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8F" w:rsidRPr="00647B8F" w:rsidRDefault="00210363" w:rsidP="00647B8F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476250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_09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B8F" w:rsidRPr="00647B8F" w:rsidRDefault="00647B8F" w:rsidP="00647B8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647B8F">
        <w:rPr>
          <w:rFonts w:ascii="Times New Roman" w:eastAsia="Times New Roman" w:hAnsi="Times New Roman" w:cs="Times New Roman"/>
          <w:color w:val="5B5B5B"/>
          <w:sz w:val="28"/>
          <w:szCs w:val="28"/>
          <w:lang w:eastAsia="ru-RU"/>
        </w:rPr>
        <w:t> </w:t>
      </w:r>
    </w:p>
    <w:p w:rsidR="00647B8F" w:rsidRPr="00647B8F" w:rsidRDefault="00647B8F" w:rsidP="00647B8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647B8F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План</w:t>
      </w:r>
    </w:p>
    <w:p w:rsidR="00647B8F" w:rsidRPr="00647B8F" w:rsidRDefault="00647B8F" w:rsidP="00647B8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647B8F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Недели родного языка</w:t>
      </w:r>
    </w:p>
    <w:p w:rsidR="00647B8F" w:rsidRPr="00647B8F" w:rsidRDefault="00210363" w:rsidP="00647B8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в МКОУ СОШ </w:t>
      </w:r>
      <w:proofErr w:type="gramStart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имени  Саида</w:t>
      </w:r>
      <w:proofErr w:type="gramEnd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афанди</w:t>
      </w:r>
      <w:proofErr w:type="spellEnd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 xml:space="preserve"> аль -</w:t>
      </w:r>
      <w:proofErr w:type="spellStart"/>
      <w:r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Чиркави</w:t>
      </w:r>
      <w:proofErr w:type="spellEnd"/>
      <w:r w:rsidR="00647B8F" w:rsidRPr="00647B8F">
        <w:rPr>
          <w:rFonts w:ascii="Times New Roman" w:eastAsia="Times New Roman" w:hAnsi="Times New Roman" w:cs="Times New Roman"/>
          <w:b/>
          <w:bCs/>
          <w:color w:val="5B5B5B"/>
          <w:sz w:val="28"/>
          <w:szCs w:val="28"/>
          <w:lang w:eastAsia="ru-RU"/>
        </w:rPr>
        <w:t>»</w:t>
      </w:r>
    </w:p>
    <w:p w:rsidR="00647B8F" w:rsidRPr="00210363" w:rsidRDefault="00647B8F" w:rsidP="00647B8F">
      <w:pPr>
        <w:shd w:val="clear" w:color="auto" w:fill="FFFFFF"/>
        <w:spacing w:line="330" w:lineRule="atLeast"/>
        <w:jc w:val="center"/>
        <w:rPr>
          <w:rFonts w:ascii="Tahoma" w:eastAsia="Times New Roman" w:hAnsi="Tahoma" w:cs="Tahoma"/>
          <w:color w:val="5B5B5B"/>
          <w:sz w:val="32"/>
          <w:szCs w:val="32"/>
          <w:lang w:eastAsia="ru-RU"/>
        </w:rPr>
      </w:pPr>
      <w:r w:rsidRPr="00210363">
        <w:rPr>
          <w:rFonts w:ascii="Tahoma" w:eastAsia="Times New Roman" w:hAnsi="Tahoma" w:cs="Tahoma"/>
          <w:color w:val="5B5B5B"/>
          <w:sz w:val="32"/>
          <w:szCs w:val="32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464"/>
        <w:gridCol w:w="1960"/>
        <w:gridCol w:w="1055"/>
        <w:gridCol w:w="3275"/>
      </w:tblGrid>
      <w:tr w:rsidR="00647B8F" w:rsidRPr="00210363" w:rsidTr="00647B8F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Мероприятие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Дата проведения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Класс</w:t>
            </w:r>
          </w:p>
        </w:tc>
        <w:tc>
          <w:tcPr>
            <w:tcW w:w="3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647B8F" w:rsidRPr="00210363" w:rsidTr="00647B8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Открытый уро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20.02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210363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210363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Абдурахманова</w:t>
            </w: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Мадинат</w:t>
            </w:r>
            <w:proofErr w:type="spellEnd"/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Салиховна</w:t>
            </w:r>
            <w:proofErr w:type="spellEnd"/>
          </w:p>
        </w:tc>
      </w:tr>
      <w:tr w:rsidR="00647B8F" w:rsidRPr="00210363" w:rsidTr="00647B8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Викторин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22.02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210363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Абдурахманова</w:t>
            </w:r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Мадинат</w:t>
            </w:r>
            <w:proofErr w:type="spellEnd"/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Салиховна</w:t>
            </w:r>
            <w:proofErr w:type="spellEnd"/>
            <w:r w:rsidRPr="00A10AFA">
              <w:rPr>
                <w:rFonts w:ascii="Castellar" w:eastAsia="Batang" w:hAnsi="Castellar" w:cs="Times New Roman"/>
                <w:b/>
                <w:color w:val="5B5B5B"/>
                <w:sz w:val="28"/>
                <w:szCs w:val="28"/>
                <w:lang w:eastAsia="ru-RU"/>
              </w:rPr>
              <w:t>.</w:t>
            </w:r>
          </w:p>
        </w:tc>
      </w:tr>
      <w:tr w:rsidR="00647B8F" w:rsidRPr="00210363" w:rsidTr="00647B8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Открытый уро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23.02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r w:rsidRPr="00210363"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B8F" w:rsidRPr="00210363" w:rsidRDefault="00210363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Абдулкеримова</w:t>
            </w:r>
            <w:proofErr w:type="spellEnd"/>
            <w:r w:rsidRPr="00A10AFA"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Загидат</w:t>
            </w:r>
            <w:proofErr w:type="spellEnd"/>
            <w:r w:rsidRPr="00A10AFA">
              <w:rPr>
                <w:rFonts w:ascii="Castellar" w:eastAsia="Batang" w:hAnsi="Castellar" w:cs="Tahoma"/>
                <w:b/>
                <w:color w:val="5B5B5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0AFA">
              <w:rPr>
                <w:rFonts w:ascii="Cambria" w:eastAsia="Batang" w:hAnsi="Cambria" w:cs="Cambria"/>
                <w:b/>
                <w:color w:val="5B5B5B"/>
                <w:sz w:val="28"/>
                <w:szCs w:val="28"/>
                <w:lang w:eastAsia="ru-RU"/>
              </w:rPr>
              <w:t>Нажбудиновна</w:t>
            </w:r>
            <w:proofErr w:type="spellEnd"/>
          </w:p>
        </w:tc>
      </w:tr>
      <w:tr w:rsidR="00647B8F" w:rsidRPr="00210363" w:rsidTr="00210363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B8F" w:rsidRPr="00210363" w:rsidRDefault="00647B8F" w:rsidP="00647B8F">
            <w:pPr>
              <w:spacing w:after="0" w:line="240" w:lineRule="auto"/>
              <w:rPr>
                <w:rFonts w:ascii="Tahoma" w:eastAsia="Times New Roman" w:hAnsi="Tahoma" w:cs="Tahoma"/>
                <w:color w:val="5B5B5B"/>
                <w:sz w:val="32"/>
                <w:szCs w:val="32"/>
                <w:lang w:eastAsia="ru-RU"/>
              </w:rPr>
            </w:pPr>
          </w:p>
        </w:tc>
      </w:tr>
    </w:tbl>
    <w:p w:rsidR="00647B8F" w:rsidRPr="00647B8F" w:rsidRDefault="00647B8F" w:rsidP="00647B8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647B8F">
        <w:rPr>
          <w:rFonts w:ascii="Tahoma" w:eastAsia="Times New Roman" w:hAnsi="Tahoma" w:cs="Tahoma"/>
          <w:color w:val="5B5B5B"/>
          <w:sz w:val="21"/>
          <w:szCs w:val="21"/>
          <w:lang w:eastAsia="ru-RU"/>
        </w:rPr>
        <w:t> </w:t>
      </w:r>
    </w:p>
    <w:p w:rsidR="00647B8F" w:rsidRPr="00647B8F" w:rsidRDefault="00647B8F" w:rsidP="00647B8F">
      <w:pPr>
        <w:shd w:val="clear" w:color="auto" w:fill="FFFFFF"/>
        <w:spacing w:line="330" w:lineRule="atLeast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647B8F">
        <w:rPr>
          <w:rFonts w:ascii="Tahoma" w:eastAsia="Times New Roman" w:hAnsi="Tahoma" w:cs="Tahoma"/>
          <w:color w:val="5B5B5B"/>
          <w:sz w:val="21"/>
          <w:szCs w:val="21"/>
          <w:lang w:eastAsia="ru-RU"/>
        </w:rPr>
        <w:t> </w:t>
      </w:r>
    </w:p>
    <w:p w:rsidR="00D707E2" w:rsidRDefault="00D707E2"/>
    <w:sectPr w:rsidR="00D707E2" w:rsidSect="00210363">
      <w:pgSz w:w="11906" w:h="16838"/>
      <w:pgMar w:top="1134" w:right="850" w:bottom="1134" w:left="1701" w:header="708" w:footer="708" w:gutter="0"/>
      <w:pgBorders w:offsetFrom="page">
        <w:top w:val="pencils" w:sz="19" w:space="24" w:color="auto"/>
        <w:left w:val="pencils" w:sz="19" w:space="24" w:color="auto"/>
        <w:bottom w:val="pencils" w:sz="19" w:space="24" w:color="auto"/>
        <w:right w:val="pencils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8B3"/>
    <w:multiLevelType w:val="multilevel"/>
    <w:tmpl w:val="1AD4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8F"/>
    <w:rsid w:val="00210363"/>
    <w:rsid w:val="00647B8F"/>
    <w:rsid w:val="00C54F2F"/>
    <w:rsid w:val="00D7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6DF2"/>
  <w15:chartTrackingRefBased/>
  <w15:docId w15:val="{13699B49-D60B-4D98-89C3-D4C72015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DD2D6"/>
                    <w:right w:val="none" w:sz="0" w:space="0" w:color="auto"/>
                  </w:divBdr>
                  <w:divsChild>
                    <w:div w:id="923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BA77-2476-453F-BF50-8991553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1-29T19:37:00Z</dcterms:created>
  <dcterms:modified xsi:type="dcterms:W3CDTF">2018-01-30T05:26:00Z</dcterms:modified>
</cp:coreProperties>
</file>